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7F89" w14:textId="77777777" w:rsidR="00D739BC" w:rsidRPr="00871EAE" w:rsidRDefault="009356E5" w:rsidP="00D739BC">
      <w:pPr>
        <w:jc w:val="center"/>
        <w:rPr>
          <w:rFonts w:ascii="Trajan Pro" w:hAnsi="Trajan Pro"/>
          <w:b/>
          <w:sz w:val="36"/>
          <w:szCs w:val="36"/>
        </w:rPr>
      </w:pPr>
      <w:bookmarkStart w:id="0" w:name="_GoBack"/>
      <w:bookmarkEnd w:id="0"/>
      <w:r w:rsidRPr="00871EAE">
        <w:rPr>
          <w:rFonts w:ascii="Trajan Pro" w:hAnsi="Trajan Pro"/>
          <w:b/>
          <w:sz w:val="36"/>
          <w:szCs w:val="36"/>
        </w:rPr>
        <w:t xml:space="preserve">ANEXO </w:t>
      </w:r>
      <w:r w:rsidR="007C0F77">
        <w:rPr>
          <w:rFonts w:ascii="Trajan Pro" w:hAnsi="Trajan Pro"/>
          <w:b/>
          <w:sz w:val="36"/>
          <w:szCs w:val="36"/>
        </w:rPr>
        <w:t>3</w:t>
      </w:r>
      <w:r w:rsidRPr="00871EAE">
        <w:rPr>
          <w:rFonts w:ascii="Trajan Pro" w:hAnsi="Trajan Pro"/>
          <w:b/>
          <w:sz w:val="36"/>
          <w:szCs w:val="36"/>
        </w:rPr>
        <w:t xml:space="preserve"> </w:t>
      </w:r>
      <w:r w:rsidR="003A4645" w:rsidRPr="00871EAE">
        <w:rPr>
          <w:rFonts w:ascii="Trajan Pro" w:hAnsi="Trajan Pro"/>
          <w:b/>
          <w:sz w:val="36"/>
          <w:szCs w:val="36"/>
        </w:rPr>
        <w:t xml:space="preserve">- </w:t>
      </w:r>
      <w:r w:rsidR="00D739BC" w:rsidRPr="00871EAE">
        <w:rPr>
          <w:rFonts w:ascii="Trajan Pro" w:hAnsi="Trajan Pro"/>
          <w:b/>
          <w:sz w:val="36"/>
          <w:szCs w:val="36"/>
        </w:rPr>
        <w:t xml:space="preserve">MINUTA DE REUNIÓN </w:t>
      </w:r>
    </w:p>
    <w:p w14:paraId="3FB9654A" w14:textId="77777777" w:rsidR="00D739BC" w:rsidRPr="00871EAE" w:rsidRDefault="00D739BC" w:rsidP="00D739BC">
      <w:pPr>
        <w:jc w:val="center"/>
        <w:rPr>
          <w:u w:val="single"/>
        </w:rPr>
      </w:pPr>
    </w:p>
    <w:p w14:paraId="466F9C67" w14:textId="77777777" w:rsidR="001E5A44" w:rsidRPr="00871EAE" w:rsidRDefault="001E5A44" w:rsidP="00D739BC">
      <w:pPr>
        <w:jc w:val="center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  <w:gridCol w:w="234"/>
        <w:gridCol w:w="4435"/>
      </w:tblGrid>
      <w:tr w:rsidR="00525D63" w:rsidRPr="00871EAE" w14:paraId="208D0A89" w14:textId="77777777" w:rsidTr="003E1511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48A277"/>
          </w:tcPr>
          <w:p w14:paraId="42CFF110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DEPENDENCI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5FBDE4" w14:textId="77777777" w:rsidR="00525D63" w:rsidRPr="00B25033" w:rsidRDefault="00525D63" w:rsidP="005C1BD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48A277"/>
          </w:tcPr>
          <w:p w14:paraId="7A04ADD0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OMITÉ DE CONTRALORÍA SOCIAL</w:t>
            </w:r>
          </w:p>
        </w:tc>
      </w:tr>
      <w:tr w:rsidR="00525D63" w:rsidRPr="00871EAE" w14:paraId="1AD54220" w14:textId="77777777" w:rsidTr="005C1BD2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DD9FAEA" w14:textId="77777777" w:rsidR="00525D63" w:rsidRPr="00871EAE" w:rsidRDefault="00525D63" w:rsidP="005C1BD2">
            <w:pPr>
              <w:jc w:val="center"/>
            </w:pPr>
          </w:p>
          <w:p w14:paraId="0E7BD859" w14:textId="77777777" w:rsidR="00525D63" w:rsidRPr="00871EAE" w:rsidRDefault="00525D63" w:rsidP="00525D63"/>
          <w:p w14:paraId="4027930B" w14:textId="77777777" w:rsidR="00740882" w:rsidRPr="00871EAE" w:rsidRDefault="00740882" w:rsidP="00525D63"/>
          <w:p w14:paraId="4940D620" w14:textId="77777777" w:rsidR="00740882" w:rsidRPr="00871EAE" w:rsidRDefault="00740882" w:rsidP="00525D63"/>
          <w:p w14:paraId="57636E41" w14:textId="77777777" w:rsidR="00740882" w:rsidRPr="00871EAE" w:rsidRDefault="00740882" w:rsidP="00525D63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898B48" w14:textId="77777777" w:rsidR="00525D63" w:rsidRPr="00871EAE" w:rsidRDefault="00525D63" w:rsidP="005C1BD2">
            <w:pPr>
              <w:jc w:val="center"/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3B11090" w14:textId="77777777" w:rsidR="00525D63" w:rsidRPr="00871EAE" w:rsidRDefault="00525D63" w:rsidP="005C1BD2">
            <w:pPr>
              <w:jc w:val="center"/>
            </w:pPr>
          </w:p>
        </w:tc>
      </w:tr>
    </w:tbl>
    <w:p w14:paraId="025688FD" w14:textId="77777777" w:rsidR="00525D63" w:rsidRPr="00871EAE" w:rsidRDefault="00525D63" w:rsidP="00D739BC">
      <w:pPr>
        <w:jc w:val="center"/>
        <w:rPr>
          <w:u w:val="single"/>
        </w:rPr>
      </w:pPr>
    </w:p>
    <w:p w14:paraId="4CD210B3" w14:textId="77777777" w:rsidR="001E5A44" w:rsidRPr="00871EAE" w:rsidRDefault="001E5A44" w:rsidP="00D739BC">
      <w:pPr>
        <w:rPr>
          <w:b/>
        </w:rPr>
      </w:pPr>
    </w:p>
    <w:p w14:paraId="31D7851D" w14:textId="77777777" w:rsidR="00D739BC" w:rsidRPr="00871EAE" w:rsidRDefault="00D739BC" w:rsidP="00D739BC">
      <w:pPr>
        <w:rPr>
          <w:b/>
        </w:rPr>
      </w:pPr>
      <w:r w:rsidRPr="00871EAE">
        <w:rPr>
          <w:b/>
        </w:rPr>
        <w:t>DATOS DE LA REUNIÓN</w:t>
      </w:r>
    </w:p>
    <w:p w14:paraId="341A6B19" w14:textId="77777777" w:rsidR="00D739BC" w:rsidRPr="00871EAE" w:rsidRDefault="00D739BC" w:rsidP="00D739BC"/>
    <w:tbl>
      <w:tblPr>
        <w:tblW w:w="9781" w:type="dxa"/>
        <w:tblLook w:val="01E0" w:firstRow="1" w:lastRow="1" w:firstColumn="1" w:lastColumn="1" w:noHBand="0" w:noVBand="0"/>
      </w:tblPr>
      <w:tblGrid>
        <w:gridCol w:w="1469"/>
        <w:gridCol w:w="289"/>
        <w:gridCol w:w="2310"/>
        <w:gridCol w:w="2310"/>
        <w:gridCol w:w="941"/>
        <w:gridCol w:w="2462"/>
      </w:tblGrid>
      <w:tr w:rsidR="00D739BC" w:rsidRPr="00871EAE" w14:paraId="0A7BD116" w14:textId="77777777" w:rsidTr="00D27AF6">
        <w:tc>
          <w:tcPr>
            <w:tcW w:w="1469" w:type="dxa"/>
          </w:tcPr>
          <w:p w14:paraId="748B7572" w14:textId="77777777" w:rsidR="00D739BC" w:rsidRPr="00871EAE" w:rsidRDefault="003E1511" w:rsidP="00B4349F">
            <w:r>
              <w:t>Entidad</w:t>
            </w:r>
            <w:r w:rsidR="00D739BC" w:rsidRPr="00871EAE">
              <w:t>:</w:t>
            </w: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258EAD" w14:textId="77777777"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14:paraId="2CDF4ADB" w14:textId="77777777" w:rsidR="00D739BC" w:rsidRPr="00871EAE" w:rsidRDefault="00D739BC" w:rsidP="00B4349F">
            <w:pPr>
              <w:jc w:val="right"/>
            </w:pPr>
            <w:r w:rsidRPr="00871EAE">
              <w:t xml:space="preserve">Fecha: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D477C64" w14:textId="77777777" w:rsidR="00D739BC" w:rsidRPr="00871EAE" w:rsidRDefault="00D739BC" w:rsidP="00B4349F"/>
        </w:tc>
      </w:tr>
      <w:tr w:rsidR="00D739BC" w:rsidRPr="00871EAE" w14:paraId="354A5425" w14:textId="77777777" w:rsidTr="00D27AF6">
        <w:tc>
          <w:tcPr>
            <w:tcW w:w="1469" w:type="dxa"/>
          </w:tcPr>
          <w:p w14:paraId="4B10FAC7" w14:textId="77777777" w:rsidR="00D739BC" w:rsidRPr="00871EAE" w:rsidRDefault="00D739BC" w:rsidP="00B4349F">
            <w:r w:rsidRPr="00871EAE">
              <w:t>Municipi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19090" w14:textId="77777777"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14:paraId="50C3D035" w14:textId="77777777" w:rsidR="00D739BC" w:rsidRPr="00871EAE" w:rsidRDefault="00D739BC" w:rsidP="00B4349F"/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</w:tcPr>
          <w:p w14:paraId="031770AD" w14:textId="77777777" w:rsidR="00D739BC" w:rsidRPr="00871EAE" w:rsidRDefault="00D739BC" w:rsidP="00B4349F"/>
        </w:tc>
      </w:tr>
      <w:tr w:rsidR="00D739BC" w:rsidRPr="00871EAE" w14:paraId="40B93237" w14:textId="77777777" w:rsidTr="00D27AF6">
        <w:tc>
          <w:tcPr>
            <w:tcW w:w="1469" w:type="dxa"/>
          </w:tcPr>
          <w:p w14:paraId="7F8AEB3A" w14:textId="77777777" w:rsidR="00D739BC" w:rsidRPr="00871EAE" w:rsidRDefault="00D739BC" w:rsidP="00B4349F">
            <w:r w:rsidRPr="00871EAE">
              <w:t>Localidad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F1479" w14:textId="77777777" w:rsidR="00D739BC" w:rsidRPr="00871EAE" w:rsidRDefault="00D739BC" w:rsidP="00B4349F"/>
        </w:tc>
        <w:tc>
          <w:tcPr>
            <w:tcW w:w="941" w:type="dxa"/>
            <w:shd w:val="clear" w:color="auto" w:fill="auto"/>
          </w:tcPr>
          <w:p w14:paraId="337117EF" w14:textId="77777777" w:rsidR="00D739BC" w:rsidRPr="00871EAE" w:rsidRDefault="00D739BC" w:rsidP="00B4349F"/>
        </w:tc>
        <w:tc>
          <w:tcPr>
            <w:tcW w:w="2462" w:type="dxa"/>
            <w:shd w:val="clear" w:color="auto" w:fill="auto"/>
          </w:tcPr>
          <w:p w14:paraId="14B00B96" w14:textId="77777777" w:rsidR="00D739BC" w:rsidRPr="00871EAE" w:rsidRDefault="00D739BC" w:rsidP="00B4349F"/>
        </w:tc>
      </w:tr>
      <w:tr w:rsidR="00D739BC" w:rsidRPr="00871EAE" w14:paraId="5C32CAA3" w14:textId="77777777" w:rsidTr="00D27AF6">
        <w:tc>
          <w:tcPr>
            <w:tcW w:w="4068" w:type="dxa"/>
            <w:gridSpan w:val="3"/>
          </w:tcPr>
          <w:p w14:paraId="1BC82EB7" w14:textId="77777777" w:rsidR="00D739BC" w:rsidRPr="00871EAE" w:rsidRDefault="00D739BC" w:rsidP="00B4349F">
            <w:r w:rsidRPr="00871EAE">
              <w:t>Dependencia que ejecuta el programa:</w:t>
            </w:r>
          </w:p>
        </w:tc>
        <w:tc>
          <w:tcPr>
            <w:tcW w:w="5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B4E7F0" w14:textId="77777777" w:rsidR="00D739BC" w:rsidRPr="00871EAE" w:rsidRDefault="00D739BC" w:rsidP="00B4349F"/>
        </w:tc>
      </w:tr>
      <w:tr w:rsidR="00916133" w:rsidRPr="00871EAE" w14:paraId="61907AFC" w14:textId="77777777" w:rsidTr="00D27AF6">
        <w:tc>
          <w:tcPr>
            <w:tcW w:w="9781" w:type="dxa"/>
            <w:gridSpan w:val="6"/>
          </w:tcPr>
          <w:p w14:paraId="2394B100" w14:textId="77777777" w:rsidR="00916133" w:rsidRPr="00871EAE" w:rsidRDefault="00916133" w:rsidP="00D27AF6">
            <w:pPr>
              <w:ind w:right="-111"/>
            </w:pPr>
            <w:r w:rsidRPr="00871EAE">
              <w:t>Nombre del Programa: ___________________________________________________________</w:t>
            </w:r>
          </w:p>
          <w:p w14:paraId="1A57020D" w14:textId="77777777" w:rsidR="001E5A44" w:rsidRPr="00871EAE" w:rsidRDefault="001E5A44" w:rsidP="00B4349F"/>
          <w:p w14:paraId="16F67747" w14:textId="77777777" w:rsidR="00916133" w:rsidRPr="00871EAE" w:rsidRDefault="00916133" w:rsidP="00B4349F">
            <w:r w:rsidRPr="00871EAE">
              <w:t>Subprograma a vigilar:</w:t>
            </w:r>
          </w:p>
          <w:p w14:paraId="084AAE5F" w14:textId="77777777" w:rsidR="001E5A44" w:rsidRPr="00871EAE" w:rsidRDefault="001E5A44" w:rsidP="00B4349F"/>
          <w:p w14:paraId="3410223E" w14:textId="39AF79D4" w:rsidR="00916133" w:rsidRPr="00871EAE" w:rsidRDefault="003E1511" w:rsidP="00916133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unidad DIF</w:t>
            </w:r>
            <w:r w:rsidR="00916133" w:rsidRPr="00183BA2">
              <w:rPr>
                <w:rFonts w:ascii="Tahoma" w:hAnsi="Tahoma" w:cs="Tahoma"/>
                <w:sz w:val="22"/>
                <w:szCs w:val="22"/>
              </w:rPr>
              <w:t>erente</w:t>
            </w:r>
            <w:r w:rsidR="00916133" w:rsidRPr="00871EAE">
              <w:rPr>
                <w:rFonts w:ascii="Tahoma" w:hAnsi="Tahoma" w:cs="Tahoma"/>
                <w:sz w:val="22"/>
                <w:szCs w:val="22"/>
              </w:rPr>
              <w:t xml:space="preserve">       b) SIREEA       c) Ambos subprogramas</w:t>
            </w:r>
            <w:r w:rsidR="005453B1">
              <w:rPr>
                <w:rFonts w:ascii="Tahoma" w:hAnsi="Tahoma" w:cs="Tahoma"/>
                <w:sz w:val="22"/>
                <w:szCs w:val="22"/>
              </w:rPr>
              <w:t xml:space="preserve">       d) Otros</w:t>
            </w:r>
          </w:p>
          <w:p w14:paraId="69FE730C" w14:textId="77777777" w:rsidR="00916133" w:rsidRPr="00871EAE" w:rsidRDefault="00916133" w:rsidP="00B4349F"/>
        </w:tc>
      </w:tr>
      <w:tr w:rsidR="00525D63" w:rsidRPr="00871EAE" w14:paraId="5731DAFB" w14:textId="77777777" w:rsidTr="00D27AF6">
        <w:tc>
          <w:tcPr>
            <w:tcW w:w="1758" w:type="dxa"/>
            <w:gridSpan w:val="2"/>
          </w:tcPr>
          <w:p w14:paraId="7ECAF766" w14:textId="77777777" w:rsidR="00525D63" w:rsidRPr="00871EAE" w:rsidRDefault="00525D63" w:rsidP="005C1BD2">
            <w:r w:rsidRPr="00871EAE">
              <w:t>Tipo de apoy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820CCC" w14:textId="77777777" w:rsidR="00525D63" w:rsidRPr="00871EAE" w:rsidRDefault="00525D63" w:rsidP="005C1BD2"/>
        </w:tc>
      </w:tr>
    </w:tbl>
    <w:p w14:paraId="2EAAA61A" w14:textId="77777777" w:rsidR="00525D63" w:rsidRPr="00871EAE" w:rsidRDefault="00525D63" w:rsidP="00525D63"/>
    <w:p w14:paraId="63B301E5" w14:textId="7001FDD2" w:rsidR="00525D63" w:rsidRDefault="005453B1" w:rsidP="00525D63">
      <w:pPr>
        <w:rPr>
          <w:b/>
        </w:rPr>
      </w:pPr>
      <w:r>
        <w:rPr>
          <w:b/>
        </w:rPr>
        <w:t>Descripción del apoyo</w:t>
      </w:r>
    </w:p>
    <w:p w14:paraId="17735385" w14:textId="77777777" w:rsidR="005453B1" w:rsidRPr="003E1511" w:rsidRDefault="005453B1" w:rsidP="00525D63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14:paraId="3BC723CF" w14:textId="77777777" w:rsidTr="00D27AF6">
        <w:tc>
          <w:tcPr>
            <w:tcW w:w="9776" w:type="dxa"/>
          </w:tcPr>
          <w:p w14:paraId="655C8ED9" w14:textId="77777777" w:rsidR="00525D63" w:rsidRPr="00871EAE" w:rsidRDefault="00525D63" w:rsidP="005C1BD2"/>
          <w:p w14:paraId="2AE100D0" w14:textId="77777777" w:rsidR="00525D63" w:rsidRPr="00871EAE" w:rsidRDefault="00525D63" w:rsidP="005C1BD2"/>
          <w:p w14:paraId="14E8E735" w14:textId="77777777" w:rsidR="001E5A44" w:rsidRPr="00871EAE" w:rsidRDefault="001E5A44" w:rsidP="005C1BD2"/>
          <w:p w14:paraId="45FAA635" w14:textId="77777777" w:rsidR="00740882" w:rsidRPr="00871EAE" w:rsidRDefault="00740882" w:rsidP="005C1BD2"/>
        </w:tc>
      </w:tr>
    </w:tbl>
    <w:p w14:paraId="61B58CE5" w14:textId="77777777" w:rsidR="00525D63" w:rsidRPr="00871EAE" w:rsidRDefault="00525D63" w:rsidP="00525D63"/>
    <w:p w14:paraId="0CEB1F16" w14:textId="77777777" w:rsidR="00525D63" w:rsidRPr="00871EAE" w:rsidRDefault="003E1511" w:rsidP="00525D63">
      <w:pPr>
        <w:rPr>
          <w:b/>
        </w:rPr>
      </w:pPr>
      <w:r>
        <w:rPr>
          <w:b/>
        </w:rPr>
        <w:t>Objetivo de la Reunión</w:t>
      </w:r>
    </w:p>
    <w:p w14:paraId="33144611" w14:textId="77777777"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14:paraId="03C53C62" w14:textId="77777777" w:rsidTr="00D27AF6">
        <w:trPr>
          <w:trHeight w:val="200"/>
        </w:trPr>
        <w:tc>
          <w:tcPr>
            <w:tcW w:w="9776" w:type="dxa"/>
          </w:tcPr>
          <w:p w14:paraId="2BD0C10F" w14:textId="77777777" w:rsidR="00525D63" w:rsidRPr="00871EAE" w:rsidRDefault="00525D63" w:rsidP="005C1BD2">
            <w:pPr>
              <w:rPr>
                <w:b/>
              </w:rPr>
            </w:pPr>
          </w:p>
          <w:p w14:paraId="028B2FD9" w14:textId="77777777" w:rsidR="00740882" w:rsidRPr="00871EAE" w:rsidRDefault="00740882" w:rsidP="005C1BD2">
            <w:pPr>
              <w:rPr>
                <w:b/>
              </w:rPr>
            </w:pPr>
          </w:p>
          <w:p w14:paraId="30B751AE" w14:textId="77777777" w:rsidR="00525D63" w:rsidRPr="00871EAE" w:rsidRDefault="00525D63" w:rsidP="005C1BD2">
            <w:pPr>
              <w:rPr>
                <w:b/>
              </w:rPr>
            </w:pPr>
          </w:p>
        </w:tc>
      </w:tr>
    </w:tbl>
    <w:p w14:paraId="40AA409C" w14:textId="77777777" w:rsidR="00525D63" w:rsidRPr="00871EAE" w:rsidRDefault="00525D63" w:rsidP="00525D63">
      <w:pPr>
        <w:jc w:val="center"/>
      </w:pPr>
    </w:p>
    <w:p w14:paraId="5E7D85AC" w14:textId="77777777" w:rsidR="00525D63" w:rsidRPr="00871EAE" w:rsidRDefault="003E1511" w:rsidP="00525D63">
      <w:pPr>
        <w:rPr>
          <w:b/>
        </w:rPr>
      </w:pPr>
      <w:r>
        <w:rPr>
          <w:b/>
        </w:rPr>
        <w:t>Programa de la Reunión</w:t>
      </w:r>
    </w:p>
    <w:p w14:paraId="107E11FF" w14:textId="77777777"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14:paraId="06C14622" w14:textId="77777777" w:rsidTr="00D27AF6">
        <w:tc>
          <w:tcPr>
            <w:tcW w:w="9776" w:type="dxa"/>
          </w:tcPr>
          <w:p w14:paraId="4F851670" w14:textId="77777777" w:rsidR="00525D63" w:rsidRPr="00871EAE" w:rsidRDefault="00525D63" w:rsidP="005C1BD2"/>
          <w:p w14:paraId="3FBAA65F" w14:textId="77777777" w:rsidR="00525D63" w:rsidRPr="00871EAE" w:rsidRDefault="00525D63" w:rsidP="005C1BD2"/>
          <w:p w14:paraId="768D62A0" w14:textId="77777777" w:rsidR="001E5A44" w:rsidRPr="00871EAE" w:rsidRDefault="001E5A44" w:rsidP="005C1BD2"/>
          <w:p w14:paraId="290D8558" w14:textId="77777777" w:rsidR="00740882" w:rsidRPr="00871EAE" w:rsidRDefault="00740882" w:rsidP="005C1BD2"/>
        </w:tc>
      </w:tr>
    </w:tbl>
    <w:p w14:paraId="3FAC2C91" w14:textId="77777777" w:rsidR="00525D63" w:rsidRPr="00871EAE" w:rsidRDefault="00525D63" w:rsidP="00525D63"/>
    <w:p w14:paraId="053C41AF" w14:textId="77777777" w:rsidR="00525D63" w:rsidRPr="00871EAE" w:rsidRDefault="003E1511" w:rsidP="00525D63">
      <w:pPr>
        <w:rPr>
          <w:b/>
        </w:rPr>
      </w:pPr>
      <w:r>
        <w:rPr>
          <w:b/>
        </w:rPr>
        <w:lastRenderedPageBreak/>
        <w:t>Resultados de la Reunión</w:t>
      </w:r>
    </w:p>
    <w:p w14:paraId="73B088D9" w14:textId="77777777" w:rsidR="00525D63" w:rsidRPr="00871EAE" w:rsidRDefault="00525D63" w:rsidP="00525D63"/>
    <w:p w14:paraId="567EE876" w14:textId="77777777" w:rsidR="00525D63" w:rsidRDefault="00525D63" w:rsidP="00525D63">
      <w:pPr>
        <w:numPr>
          <w:ilvl w:val="0"/>
          <w:numId w:val="19"/>
        </w:numPr>
      </w:pPr>
      <w:r w:rsidRPr="00871EAE">
        <w:t>Necesidades expresadas por los</w:t>
      </w:r>
      <w:r w:rsidR="00232B91">
        <w:t>/las</w:t>
      </w:r>
      <w:r w:rsidRPr="00871EAE">
        <w:t xml:space="preserve"> integrantes del Comité </w:t>
      </w:r>
    </w:p>
    <w:p w14:paraId="5DA8EBFB" w14:textId="77777777"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14:paraId="266CB225" w14:textId="77777777" w:rsidTr="00D27AF6">
        <w:tc>
          <w:tcPr>
            <w:tcW w:w="9776" w:type="dxa"/>
          </w:tcPr>
          <w:p w14:paraId="3471D25A" w14:textId="77777777" w:rsidR="00525D63" w:rsidRPr="00871EAE" w:rsidRDefault="00525D63" w:rsidP="005C1BD2">
            <w:pPr>
              <w:jc w:val="center"/>
            </w:pPr>
          </w:p>
          <w:p w14:paraId="0D9F9C31" w14:textId="77777777" w:rsidR="00525D63" w:rsidRPr="00871EAE" w:rsidRDefault="00525D63" w:rsidP="00525D63"/>
          <w:p w14:paraId="3F37C0F1" w14:textId="77777777" w:rsidR="00740882" w:rsidRPr="00871EAE" w:rsidRDefault="00740882" w:rsidP="00525D63"/>
          <w:p w14:paraId="58F1BFC8" w14:textId="77777777" w:rsidR="00740882" w:rsidRPr="00871EAE" w:rsidRDefault="00740882" w:rsidP="00525D63"/>
          <w:p w14:paraId="4D573A84" w14:textId="77777777" w:rsidR="00525D63" w:rsidRPr="00871EAE" w:rsidRDefault="00525D63" w:rsidP="00525D63"/>
        </w:tc>
      </w:tr>
    </w:tbl>
    <w:p w14:paraId="32FB0744" w14:textId="77777777" w:rsidR="00525D63" w:rsidRPr="00871EAE" w:rsidRDefault="00525D63" w:rsidP="00525D63">
      <w:pPr>
        <w:jc w:val="center"/>
      </w:pPr>
    </w:p>
    <w:p w14:paraId="63527CAA" w14:textId="77777777" w:rsidR="00525D63" w:rsidRDefault="00525D63" w:rsidP="00525D63">
      <w:pPr>
        <w:numPr>
          <w:ilvl w:val="0"/>
          <w:numId w:val="19"/>
        </w:numPr>
      </w:pPr>
      <w:r w:rsidRPr="00871EAE">
        <w:t xml:space="preserve">Opiniones e inquietudes de </w:t>
      </w:r>
      <w:r w:rsidR="00232B91">
        <w:t>las/</w:t>
      </w:r>
      <w:r w:rsidRPr="00871EAE">
        <w:t xml:space="preserve">los </w:t>
      </w:r>
      <w:r w:rsidR="007930E4" w:rsidRPr="00871EAE">
        <w:t>integrantes del Comité</w:t>
      </w:r>
    </w:p>
    <w:p w14:paraId="6E85721A" w14:textId="77777777"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25D63" w:rsidRPr="00871EAE" w14:paraId="32A8EBDC" w14:textId="77777777" w:rsidTr="00D27AF6">
        <w:tc>
          <w:tcPr>
            <w:tcW w:w="9776" w:type="dxa"/>
          </w:tcPr>
          <w:p w14:paraId="10774250" w14:textId="77777777" w:rsidR="00525D63" w:rsidRPr="00871EAE" w:rsidRDefault="00525D63" w:rsidP="005C1BD2">
            <w:pPr>
              <w:jc w:val="center"/>
            </w:pPr>
          </w:p>
          <w:p w14:paraId="4A37BC12" w14:textId="77777777" w:rsidR="00525D63" w:rsidRPr="00871EAE" w:rsidRDefault="00525D63" w:rsidP="005C1BD2">
            <w:pPr>
              <w:jc w:val="center"/>
            </w:pPr>
          </w:p>
          <w:p w14:paraId="5736E38B" w14:textId="77777777" w:rsidR="001E5A44" w:rsidRPr="00871EAE" w:rsidRDefault="001E5A44" w:rsidP="001E5A44">
            <w:pPr>
              <w:jc w:val="left"/>
            </w:pPr>
          </w:p>
          <w:p w14:paraId="6FC41FA3" w14:textId="77777777" w:rsidR="00740882" w:rsidRPr="00871EAE" w:rsidRDefault="00740882" w:rsidP="001E5A44">
            <w:pPr>
              <w:jc w:val="left"/>
            </w:pPr>
          </w:p>
          <w:p w14:paraId="51FEAFBE" w14:textId="77777777" w:rsidR="00525D63" w:rsidRPr="00871EAE" w:rsidRDefault="00525D63" w:rsidP="00525D63"/>
        </w:tc>
      </w:tr>
    </w:tbl>
    <w:p w14:paraId="156D169D" w14:textId="77777777" w:rsidR="00CA3593" w:rsidRPr="00871EAE" w:rsidRDefault="00CA3593" w:rsidP="00CA3593"/>
    <w:p w14:paraId="150947A6" w14:textId="77777777" w:rsidR="00CA3593" w:rsidRDefault="001E5A44" w:rsidP="00CA3593">
      <w:pPr>
        <w:numPr>
          <w:ilvl w:val="0"/>
          <w:numId w:val="19"/>
        </w:numPr>
      </w:pPr>
      <w:r w:rsidRPr="00C07F8B">
        <w:t>Observaciones realizadas</w:t>
      </w:r>
    </w:p>
    <w:p w14:paraId="200E7124" w14:textId="77777777" w:rsidR="00A20C39" w:rsidRPr="00C07F8B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A3593" w:rsidRPr="00871EAE" w14:paraId="2C5E29F9" w14:textId="77777777" w:rsidTr="00D27AF6">
        <w:tc>
          <w:tcPr>
            <w:tcW w:w="9776" w:type="dxa"/>
          </w:tcPr>
          <w:p w14:paraId="651730A4" w14:textId="77777777" w:rsidR="00CA3593" w:rsidRPr="00871EAE" w:rsidRDefault="00CA3593" w:rsidP="005B0F3C">
            <w:pPr>
              <w:jc w:val="center"/>
            </w:pPr>
          </w:p>
          <w:p w14:paraId="45B1F71E" w14:textId="77777777" w:rsidR="00CA3593" w:rsidRPr="00871EAE" w:rsidRDefault="00CA3593" w:rsidP="005B0F3C"/>
          <w:p w14:paraId="5762172F" w14:textId="77777777" w:rsidR="00740882" w:rsidRPr="00871EAE" w:rsidRDefault="00740882" w:rsidP="005B0F3C"/>
          <w:p w14:paraId="69204561" w14:textId="77777777" w:rsidR="00740882" w:rsidRPr="00871EAE" w:rsidRDefault="00740882" w:rsidP="005B0F3C"/>
          <w:p w14:paraId="16129C3E" w14:textId="77777777" w:rsidR="00740882" w:rsidRPr="00871EAE" w:rsidRDefault="00740882" w:rsidP="005B0F3C"/>
          <w:p w14:paraId="6300AF9E" w14:textId="77777777" w:rsidR="00CA3593" w:rsidRPr="00871EAE" w:rsidRDefault="00CA3593" w:rsidP="005B0F3C"/>
        </w:tc>
      </w:tr>
    </w:tbl>
    <w:p w14:paraId="337D0CAD" w14:textId="77777777" w:rsidR="00CA3593" w:rsidRPr="00871EAE" w:rsidRDefault="00CA3593" w:rsidP="00CA3593">
      <w:pPr>
        <w:jc w:val="center"/>
      </w:pPr>
    </w:p>
    <w:p w14:paraId="5F5C0CCE" w14:textId="77777777" w:rsidR="00525D63" w:rsidRDefault="00525D63" w:rsidP="00525D63">
      <w:pPr>
        <w:numPr>
          <w:ilvl w:val="0"/>
          <w:numId w:val="19"/>
        </w:numPr>
      </w:pPr>
      <w:r w:rsidRPr="00871EAE">
        <w:t>Denuncias, quejas y peticiones que presen</w:t>
      </w:r>
      <w:r w:rsidR="00D27AF6" w:rsidRPr="00871EAE">
        <w:t xml:space="preserve">tan los </w:t>
      </w:r>
      <w:r w:rsidR="00740882" w:rsidRPr="00871EAE">
        <w:t xml:space="preserve">y las </w:t>
      </w:r>
      <w:r w:rsidR="00D27AF6" w:rsidRPr="00871EAE">
        <w:t>integrantes del Comité</w:t>
      </w:r>
    </w:p>
    <w:p w14:paraId="6964315F" w14:textId="77777777" w:rsidR="00A20C39" w:rsidRPr="00871EAE" w:rsidRDefault="00A20C39" w:rsidP="00A20C39">
      <w:pPr>
        <w:ind w:left="36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610"/>
        <w:gridCol w:w="5670"/>
      </w:tblGrid>
      <w:tr w:rsidR="00B25033" w:rsidRPr="00B25033" w14:paraId="2B0BC8A4" w14:textId="77777777" w:rsidTr="003E1511">
        <w:tc>
          <w:tcPr>
            <w:tcW w:w="4106" w:type="dxa"/>
            <w:gridSpan w:val="2"/>
            <w:shd w:val="clear" w:color="auto" w:fill="48A277"/>
          </w:tcPr>
          <w:p w14:paraId="43C6F0FD" w14:textId="77777777" w:rsidR="00525D63" w:rsidRPr="00B25033" w:rsidRDefault="00525D63" w:rsidP="005C1BD2">
            <w:pPr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¿Cuántas recibió en forma escrita?</w:t>
            </w:r>
          </w:p>
        </w:tc>
        <w:tc>
          <w:tcPr>
            <w:tcW w:w="5670" w:type="dxa"/>
            <w:shd w:val="clear" w:color="auto" w:fill="48A277"/>
          </w:tcPr>
          <w:p w14:paraId="4217EDD4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Escribir a qué se refieren</w:t>
            </w:r>
          </w:p>
        </w:tc>
      </w:tr>
      <w:tr w:rsidR="00525D63" w:rsidRPr="00871EAE" w14:paraId="2BD4F3B0" w14:textId="77777777" w:rsidTr="00740882">
        <w:tc>
          <w:tcPr>
            <w:tcW w:w="1496" w:type="dxa"/>
          </w:tcPr>
          <w:p w14:paraId="7E1D0142" w14:textId="77777777" w:rsidR="00525D63" w:rsidRPr="00871EAE" w:rsidRDefault="00525D63" w:rsidP="005C1BD2">
            <w:r w:rsidRPr="00871EAE">
              <w:t>Denuncias</w:t>
            </w:r>
          </w:p>
        </w:tc>
        <w:tc>
          <w:tcPr>
            <w:tcW w:w="2610" w:type="dxa"/>
            <w:shd w:val="clear" w:color="auto" w:fill="auto"/>
          </w:tcPr>
          <w:p w14:paraId="39C63E55" w14:textId="77777777"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14:paraId="05521860" w14:textId="77777777" w:rsidR="00525D63" w:rsidRPr="00871EAE" w:rsidRDefault="00525D63" w:rsidP="005C1BD2"/>
          <w:p w14:paraId="397DD804" w14:textId="77777777" w:rsidR="00740882" w:rsidRPr="00871EAE" w:rsidRDefault="00740882" w:rsidP="005C1BD2"/>
        </w:tc>
      </w:tr>
      <w:tr w:rsidR="00525D63" w:rsidRPr="00871EAE" w14:paraId="72FC2308" w14:textId="77777777" w:rsidTr="00740882">
        <w:tc>
          <w:tcPr>
            <w:tcW w:w="1496" w:type="dxa"/>
          </w:tcPr>
          <w:p w14:paraId="23955F6F" w14:textId="77777777" w:rsidR="00525D63" w:rsidRPr="00871EAE" w:rsidRDefault="00525D63" w:rsidP="005C1BD2">
            <w:r w:rsidRPr="00871EAE">
              <w:t>Quejas</w:t>
            </w:r>
          </w:p>
        </w:tc>
        <w:tc>
          <w:tcPr>
            <w:tcW w:w="2610" w:type="dxa"/>
            <w:shd w:val="clear" w:color="auto" w:fill="auto"/>
          </w:tcPr>
          <w:p w14:paraId="347AFD84" w14:textId="77777777"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14:paraId="6D5C82C6" w14:textId="77777777" w:rsidR="00525D63" w:rsidRPr="00871EAE" w:rsidRDefault="00525D63" w:rsidP="005C1BD2"/>
          <w:p w14:paraId="1111CD42" w14:textId="77777777" w:rsidR="00740882" w:rsidRPr="00871EAE" w:rsidRDefault="00740882" w:rsidP="005C1BD2"/>
        </w:tc>
      </w:tr>
      <w:tr w:rsidR="00525D63" w:rsidRPr="00871EAE" w14:paraId="394DD199" w14:textId="77777777" w:rsidTr="00740882">
        <w:tc>
          <w:tcPr>
            <w:tcW w:w="1496" w:type="dxa"/>
          </w:tcPr>
          <w:p w14:paraId="4DD8E3BD" w14:textId="77777777" w:rsidR="00525D63" w:rsidRPr="00871EAE" w:rsidRDefault="00525D63" w:rsidP="005C1BD2">
            <w:r w:rsidRPr="00871EAE">
              <w:t>Peticiones</w:t>
            </w:r>
          </w:p>
        </w:tc>
        <w:tc>
          <w:tcPr>
            <w:tcW w:w="2610" w:type="dxa"/>
            <w:shd w:val="clear" w:color="auto" w:fill="auto"/>
          </w:tcPr>
          <w:p w14:paraId="14A5B0FD" w14:textId="77777777" w:rsidR="00525D63" w:rsidRPr="00871EAE" w:rsidRDefault="00525D63" w:rsidP="005C1BD2"/>
        </w:tc>
        <w:tc>
          <w:tcPr>
            <w:tcW w:w="5670" w:type="dxa"/>
            <w:shd w:val="clear" w:color="auto" w:fill="auto"/>
          </w:tcPr>
          <w:p w14:paraId="33839FE5" w14:textId="77777777" w:rsidR="00525D63" w:rsidRPr="00871EAE" w:rsidRDefault="00525D63" w:rsidP="005C1BD2"/>
          <w:p w14:paraId="5B99E0B1" w14:textId="77777777" w:rsidR="00740882" w:rsidRPr="00871EAE" w:rsidRDefault="00740882" w:rsidP="005C1BD2"/>
        </w:tc>
      </w:tr>
    </w:tbl>
    <w:p w14:paraId="796EB89D" w14:textId="77777777" w:rsidR="008757B8" w:rsidRPr="00871EAE" w:rsidRDefault="008757B8" w:rsidP="00525D63">
      <w:pPr>
        <w:rPr>
          <w:b/>
        </w:rPr>
      </w:pPr>
    </w:p>
    <w:p w14:paraId="27AD5DAA" w14:textId="77777777" w:rsidR="00525D63" w:rsidRPr="00871EAE" w:rsidRDefault="003E1511" w:rsidP="00525D63">
      <w:pPr>
        <w:rPr>
          <w:b/>
        </w:rPr>
      </w:pPr>
      <w:r>
        <w:rPr>
          <w:b/>
        </w:rPr>
        <w:t>Acuerdos y Compromisos</w:t>
      </w:r>
      <w:r w:rsidR="00525D63" w:rsidRPr="00871EAE">
        <w:rPr>
          <w:b/>
        </w:rPr>
        <w:t xml:space="preserve"> </w:t>
      </w:r>
    </w:p>
    <w:p w14:paraId="40EF1BB3" w14:textId="77777777" w:rsidR="00525D63" w:rsidRPr="00871EAE" w:rsidRDefault="00525D63" w:rsidP="00525D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34"/>
        <w:gridCol w:w="1984"/>
      </w:tblGrid>
      <w:tr w:rsidR="00B25033" w:rsidRPr="00B25033" w14:paraId="40221E2E" w14:textId="77777777" w:rsidTr="003E1511">
        <w:tc>
          <w:tcPr>
            <w:tcW w:w="6658" w:type="dxa"/>
            <w:shd w:val="clear" w:color="auto" w:fill="48A277"/>
          </w:tcPr>
          <w:p w14:paraId="30066CCF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134" w:type="dxa"/>
            <w:shd w:val="clear" w:color="auto" w:fill="48A277"/>
          </w:tcPr>
          <w:p w14:paraId="0188FF52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1984" w:type="dxa"/>
            <w:shd w:val="clear" w:color="auto" w:fill="48A277"/>
          </w:tcPr>
          <w:p w14:paraId="7FB79027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RESPONSABLE </w:t>
            </w:r>
          </w:p>
        </w:tc>
      </w:tr>
      <w:tr w:rsidR="00525D63" w:rsidRPr="00871EAE" w14:paraId="2493F512" w14:textId="77777777" w:rsidTr="00D27AF6">
        <w:tc>
          <w:tcPr>
            <w:tcW w:w="6658" w:type="dxa"/>
          </w:tcPr>
          <w:p w14:paraId="77ECB362" w14:textId="77777777" w:rsidR="00525D63" w:rsidRPr="00871EAE" w:rsidRDefault="00525D63" w:rsidP="005C1BD2"/>
          <w:p w14:paraId="4EAAAD4A" w14:textId="77777777" w:rsidR="00525D63" w:rsidRPr="00871EAE" w:rsidRDefault="00525D63" w:rsidP="005C1BD2">
            <w:pPr>
              <w:jc w:val="center"/>
            </w:pPr>
          </w:p>
          <w:p w14:paraId="04C6BEF0" w14:textId="77777777" w:rsidR="00525D63" w:rsidRPr="00871EAE" w:rsidRDefault="00525D63" w:rsidP="005C1BD2">
            <w:pPr>
              <w:jc w:val="center"/>
            </w:pPr>
          </w:p>
          <w:p w14:paraId="5797A280" w14:textId="77777777" w:rsidR="00525D63" w:rsidRPr="00871EAE" w:rsidRDefault="00525D63" w:rsidP="005C1BD2">
            <w:pPr>
              <w:jc w:val="center"/>
            </w:pPr>
          </w:p>
          <w:p w14:paraId="6F41F3DF" w14:textId="77777777" w:rsidR="00525D63" w:rsidRPr="00871EAE" w:rsidRDefault="00525D63" w:rsidP="005C1BD2"/>
          <w:p w14:paraId="50359704" w14:textId="77777777" w:rsidR="00525D63" w:rsidRPr="00871EAE" w:rsidRDefault="00525D63" w:rsidP="005C1BD2"/>
        </w:tc>
        <w:tc>
          <w:tcPr>
            <w:tcW w:w="1134" w:type="dxa"/>
          </w:tcPr>
          <w:p w14:paraId="32EF4899" w14:textId="77777777" w:rsidR="00525D63" w:rsidRPr="00871EAE" w:rsidRDefault="00525D63" w:rsidP="005C1BD2">
            <w:pPr>
              <w:jc w:val="center"/>
            </w:pPr>
          </w:p>
        </w:tc>
        <w:tc>
          <w:tcPr>
            <w:tcW w:w="1984" w:type="dxa"/>
          </w:tcPr>
          <w:p w14:paraId="20C0EEC0" w14:textId="77777777" w:rsidR="00525D63" w:rsidRPr="00871EAE" w:rsidRDefault="00525D63" w:rsidP="005C1BD2">
            <w:pPr>
              <w:jc w:val="center"/>
            </w:pPr>
          </w:p>
        </w:tc>
      </w:tr>
    </w:tbl>
    <w:p w14:paraId="5B2D8BA7" w14:textId="77777777" w:rsidR="00525D63" w:rsidRDefault="003E1511" w:rsidP="00525D63">
      <w:pPr>
        <w:rPr>
          <w:b/>
        </w:rPr>
      </w:pPr>
      <w:r>
        <w:rPr>
          <w:b/>
        </w:rPr>
        <w:lastRenderedPageBreak/>
        <w:t>Asistentes en la Reunión</w:t>
      </w:r>
      <w:r w:rsidR="00525D63" w:rsidRPr="00871EAE">
        <w:rPr>
          <w:b/>
        </w:rPr>
        <w:t xml:space="preserve"> </w:t>
      </w:r>
    </w:p>
    <w:p w14:paraId="7D5376E2" w14:textId="0AD34854" w:rsidR="00183BA2" w:rsidRPr="00183BA2" w:rsidRDefault="00183BA2" w:rsidP="00525D63">
      <w:pPr>
        <w:rPr>
          <w:sz w:val="16"/>
        </w:rPr>
      </w:pPr>
      <w:r w:rsidRPr="00AA5790">
        <w:rPr>
          <w:sz w:val="16"/>
        </w:rPr>
        <w:t>(</w:t>
      </w:r>
      <w:r w:rsidR="005453B1">
        <w:rPr>
          <w:sz w:val="16"/>
        </w:rPr>
        <w:t>Firman só</w:t>
      </w:r>
      <w:r w:rsidRPr="00AA5790">
        <w:rPr>
          <w:sz w:val="16"/>
        </w:rPr>
        <w:t xml:space="preserve">lo quienes asistieron a la reunión; </w:t>
      </w:r>
      <w:r w:rsidR="005453B1">
        <w:rPr>
          <w:sz w:val="16"/>
        </w:rPr>
        <w:t xml:space="preserve">basta con la firma de uno por dependencia o del comité; </w:t>
      </w:r>
      <w:r w:rsidRPr="00AA5790">
        <w:rPr>
          <w:sz w:val="16"/>
        </w:rPr>
        <w:t>en caso de que no figure</w:t>
      </w:r>
      <w:r w:rsidR="005453B1">
        <w:rPr>
          <w:sz w:val="16"/>
        </w:rPr>
        <w:t xml:space="preserve">n todos se deja en blanco; se </w:t>
      </w:r>
      <w:r w:rsidR="003E1511">
        <w:rPr>
          <w:sz w:val="16"/>
        </w:rPr>
        <w:t xml:space="preserve">podrá eliminar </w:t>
      </w:r>
      <w:r w:rsidR="005453B1">
        <w:rPr>
          <w:sz w:val="16"/>
        </w:rPr>
        <w:t xml:space="preserve">o cancelar </w:t>
      </w:r>
      <w:r w:rsidR="003E1511">
        <w:rPr>
          <w:sz w:val="16"/>
        </w:rPr>
        <w:t>aquellas filas</w:t>
      </w:r>
      <w:r w:rsidRPr="00AA5790">
        <w:rPr>
          <w:sz w:val="16"/>
        </w:rPr>
        <w:t xml:space="preserve"> que no </w:t>
      </w:r>
      <w:r w:rsidR="003E1511">
        <w:rPr>
          <w:sz w:val="16"/>
        </w:rPr>
        <w:t>se utilicen</w:t>
      </w:r>
      <w:r w:rsidRPr="00AA5790">
        <w:rPr>
          <w:sz w:val="16"/>
        </w:rPr>
        <w:t>)</w:t>
      </w:r>
    </w:p>
    <w:p w14:paraId="0604A78D" w14:textId="77777777" w:rsidR="00CA3593" w:rsidRPr="00871EAE" w:rsidRDefault="00CA3593" w:rsidP="00525D63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371"/>
        <w:gridCol w:w="1495"/>
        <w:gridCol w:w="2451"/>
        <w:gridCol w:w="1684"/>
      </w:tblGrid>
      <w:tr w:rsidR="00B25033" w:rsidRPr="00B25033" w14:paraId="0E7B89B6" w14:textId="77777777" w:rsidTr="005453B1">
        <w:tc>
          <w:tcPr>
            <w:tcW w:w="1696" w:type="dxa"/>
            <w:shd w:val="clear" w:color="auto" w:fill="48A277"/>
          </w:tcPr>
          <w:p w14:paraId="7B9C91FA" w14:textId="77777777"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14:paraId="0C85DE53" w14:textId="77777777" w:rsidR="005453B1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Dependencia/</w:t>
            </w:r>
          </w:p>
          <w:p w14:paraId="40992825" w14:textId="5622B4FB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Comité  </w:t>
            </w:r>
          </w:p>
        </w:tc>
        <w:tc>
          <w:tcPr>
            <w:tcW w:w="2398" w:type="dxa"/>
            <w:shd w:val="clear" w:color="auto" w:fill="48A277"/>
          </w:tcPr>
          <w:p w14:paraId="4EA5E4E3" w14:textId="77777777"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14:paraId="4D4AC350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 xml:space="preserve">Nombre </w:t>
            </w:r>
          </w:p>
        </w:tc>
        <w:tc>
          <w:tcPr>
            <w:tcW w:w="1508" w:type="dxa"/>
            <w:shd w:val="clear" w:color="auto" w:fill="48A277"/>
          </w:tcPr>
          <w:p w14:paraId="4833AEA7" w14:textId="77777777"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14:paraId="01C0074D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argo</w:t>
            </w:r>
          </w:p>
          <w:p w14:paraId="3EE4C527" w14:textId="77777777"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73" w:type="dxa"/>
            <w:shd w:val="clear" w:color="auto" w:fill="48A277"/>
          </w:tcPr>
          <w:p w14:paraId="696C3B24" w14:textId="77777777" w:rsidR="00740882" w:rsidRPr="00B25033" w:rsidRDefault="00740882" w:rsidP="005C1BD2">
            <w:pPr>
              <w:jc w:val="center"/>
              <w:rPr>
                <w:b/>
                <w:color w:val="FFFFFF" w:themeColor="background1"/>
              </w:rPr>
            </w:pPr>
          </w:p>
          <w:p w14:paraId="7825B9FA" w14:textId="77777777" w:rsidR="00525D63" w:rsidRPr="00B25033" w:rsidRDefault="00525D63" w:rsidP="005C1BD2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Correo electrónico</w:t>
            </w:r>
          </w:p>
        </w:tc>
        <w:tc>
          <w:tcPr>
            <w:tcW w:w="1701" w:type="dxa"/>
            <w:shd w:val="clear" w:color="auto" w:fill="48A277"/>
            <w:vAlign w:val="center"/>
          </w:tcPr>
          <w:p w14:paraId="306E31DC" w14:textId="404EDDC6" w:rsidR="00525D63" w:rsidRPr="00B25033" w:rsidRDefault="00525D63" w:rsidP="004D134A">
            <w:pPr>
              <w:jc w:val="center"/>
              <w:rPr>
                <w:b/>
                <w:color w:val="FFFFFF" w:themeColor="background1"/>
              </w:rPr>
            </w:pPr>
            <w:r w:rsidRPr="00B25033">
              <w:rPr>
                <w:b/>
                <w:color w:val="FFFFFF" w:themeColor="background1"/>
              </w:rPr>
              <w:t>Firma</w:t>
            </w:r>
            <w:r w:rsidR="00183BA2" w:rsidRPr="00B25033">
              <w:rPr>
                <w:b/>
                <w:color w:val="FFFFFF" w:themeColor="background1"/>
              </w:rPr>
              <w:t xml:space="preserve"> o </w:t>
            </w:r>
            <w:r w:rsidR="00CB2BDE" w:rsidRPr="00B25033">
              <w:rPr>
                <w:b/>
                <w:color w:val="FFFFFF" w:themeColor="background1"/>
              </w:rPr>
              <w:t>huella</w:t>
            </w:r>
          </w:p>
        </w:tc>
      </w:tr>
      <w:tr w:rsidR="00525D63" w:rsidRPr="00871EAE" w14:paraId="20DAF8CD" w14:textId="77777777" w:rsidTr="005453B1">
        <w:trPr>
          <w:trHeight w:val="851"/>
        </w:trPr>
        <w:tc>
          <w:tcPr>
            <w:tcW w:w="1696" w:type="dxa"/>
            <w:vAlign w:val="center"/>
          </w:tcPr>
          <w:p w14:paraId="34CDCC48" w14:textId="77777777" w:rsidR="005453B1" w:rsidRDefault="00525D63" w:rsidP="00D27AF6">
            <w:pPr>
              <w:jc w:val="center"/>
            </w:pPr>
            <w:r w:rsidRPr="00871EAE">
              <w:t xml:space="preserve">Representante </w:t>
            </w:r>
          </w:p>
          <w:p w14:paraId="345EB4DA" w14:textId="370ACFAC" w:rsidR="00525D63" w:rsidRPr="00871EAE" w:rsidRDefault="00525D63" w:rsidP="00D27AF6">
            <w:pPr>
              <w:jc w:val="center"/>
            </w:pPr>
            <w:r w:rsidRPr="00871EAE">
              <w:t>Federal</w:t>
            </w:r>
          </w:p>
        </w:tc>
        <w:tc>
          <w:tcPr>
            <w:tcW w:w="2398" w:type="dxa"/>
          </w:tcPr>
          <w:p w14:paraId="304CEFB4" w14:textId="77777777" w:rsidR="00740882" w:rsidRDefault="00740882" w:rsidP="005C1BD2"/>
          <w:p w14:paraId="1294A46F" w14:textId="77777777" w:rsidR="00A20C39" w:rsidRDefault="00A20C39" w:rsidP="005C1BD2"/>
          <w:p w14:paraId="6B74FA35" w14:textId="77777777" w:rsidR="00A20C39" w:rsidRDefault="00A20C39" w:rsidP="005C1BD2"/>
          <w:p w14:paraId="793525C5" w14:textId="77777777" w:rsidR="00A20C39" w:rsidRDefault="00A20C39" w:rsidP="005C1BD2"/>
          <w:p w14:paraId="01AFB2D4" w14:textId="06AEC12A" w:rsidR="005453B1" w:rsidRPr="00871EAE" w:rsidRDefault="005453B1" w:rsidP="005C1BD2"/>
        </w:tc>
        <w:tc>
          <w:tcPr>
            <w:tcW w:w="1508" w:type="dxa"/>
          </w:tcPr>
          <w:p w14:paraId="4C6C0DF6" w14:textId="77777777" w:rsidR="00525D63" w:rsidRPr="00871EAE" w:rsidRDefault="00525D63" w:rsidP="005C1BD2"/>
        </w:tc>
        <w:tc>
          <w:tcPr>
            <w:tcW w:w="2473" w:type="dxa"/>
          </w:tcPr>
          <w:p w14:paraId="686070E1" w14:textId="77777777" w:rsidR="00525D63" w:rsidRPr="00871EAE" w:rsidRDefault="00525D63" w:rsidP="005C1BD2"/>
        </w:tc>
        <w:tc>
          <w:tcPr>
            <w:tcW w:w="1701" w:type="dxa"/>
          </w:tcPr>
          <w:p w14:paraId="56D768C4" w14:textId="77777777" w:rsidR="00525D63" w:rsidRPr="00871EAE" w:rsidRDefault="00525D63" w:rsidP="005C1BD2"/>
        </w:tc>
      </w:tr>
      <w:tr w:rsidR="00525D63" w:rsidRPr="00871EAE" w14:paraId="327944B7" w14:textId="77777777" w:rsidTr="005453B1">
        <w:trPr>
          <w:trHeight w:val="851"/>
        </w:trPr>
        <w:tc>
          <w:tcPr>
            <w:tcW w:w="1696" w:type="dxa"/>
            <w:vAlign w:val="center"/>
          </w:tcPr>
          <w:p w14:paraId="0B87A2E6" w14:textId="77777777" w:rsidR="00525D63" w:rsidRPr="00871EAE" w:rsidRDefault="00525D63" w:rsidP="00D27AF6">
            <w:pPr>
              <w:jc w:val="center"/>
            </w:pPr>
            <w:r w:rsidRPr="00871EAE">
              <w:t>Comité de Contraloría Social</w:t>
            </w:r>
          </w:p>
        </w:tc>
        <w:tc>
          <w:tcPr>
            <w:tcW w:w="2398" w:type="dxa"/>
          </w:tcPr>
          <w:p w14:paraId="6D80FD89" w14:textId="77777777" w:rsidR="00740882" w:rsidRDefault="00740882" w:rsidP="005C1BD2"/>
          <w:p w14:paraId="088B6284" w14:textId="77777777" w:rsidR="00A20C39" w:rsidRDefault="00A20C39" w:rsidP="005C1BD2"/>
          <w:p w14:paraId="664F0B3D" w14:textId="77777777" w:rsidR="00A20C39" w:rsidRDefault="00A20C39" w:rsidP="005C1BD2"/>
          <w:p w14:paraId="4C208CD5" w14:textId="77777777" w:rsidR="00A20C39" w:rsidRDefault="00A20C39" w:rsidP="005C1BD2"/>
          <w:p w14:paraId="016F003A" w14:textId="06F6FBA5" w:rsidR="005453B1" w:rsidRPr="00871EAE" w:rsidRDefault="005453B1" w:rsidP="005C1BD2"/>
        </w:tc>
        <w:tc>
          <w:tcPr>
            <w:tcW w:w="1508" w:type="dxa"/>
          </w:tcPr>
          <w:p w14:paraId="1A68551D" w14:textId="77777777" w:rsidR="00525D63" w:rsidRPr="00871EAE" w:rsidRDefault="00525D63" w:rsidP="005C1BD2"/>
        </w:tc>
        <w:tc>
          <w:tcPr>
            <w:tcW w:w="2473" w:type="dxa"/>
          </w:tcPr>
          <w:p w14:paraId="2F95FB2D" w14:textId="77777777" w:rsidR="00525D63" w:rsidRPr="00871EAE" w:rsidRDefault="00525D63" w:rsidP="005C1BD2"/>
        </w:tc>
        <w:tc>
          <w:tcPr>
            <w:tcW w:w="1701" w:type="dxa"/>
          </w:tcPr>
          <w:p w14:paraId="27D1B0D3" w14:textId="77777777" w:rsidR="00525D63" w:rsidRPr="00871EAE" w:rsidRDefault="00525D63" w:rsidP="005C1BD2"/>
        </w:tc>
      </w:tr>
      <w:tr w:rsidR="00525D63" w:rsidRPr="00871EAE" w14:paraId="5FFE5F5C" w14:textId="77777777" w:rsidTr="005453B1">
        <w:trPr>
          <w:trHeight w:val="851"/>
        </w:trPr>
        <w:tc>
          <w:tcPr>
            <w:tcW w:w="1696" w:type="dxa"/>
            <w:vAlign w:val="center"/>
          </w:tcPr>
          <w:p w14:paraId="714DE932" w14:textId="77777777" w:rsidR="00525D63" w:rsidRPr="00871EAE" w:rsidRDefault="00525D63" w:rsidP="00D27AF6">
            <w:pPr>
              <w:jc w:val="center"/>
            </w:pPr>
            <w:r w:rsidRPr="00871EAE">
              <w:t>Beneficiario</w:t>
            </w:r>
            <w:r w:rsidR="00232B91">
              <w:t xml:space="preserve">/a </w:t>
            </w:r>
            <w:r w:rsidR="00183BA2">
              <w:t>(os</w:t>
            </w:r>
            <w:r w:rsidR="00232B91">
              <w:t>/as</w:t>
            </w:r>
            <w:r w:rsidR="00183BA2">
              <w:t>)</w:t>
            </w:r>
          </w:p>
        </w:tc>
        <w:tc>
          <w:tcPr>
            <w:tcW w:w="2398" w:type="dxa"/>
          </w:tcPr>
          <w:p w14:paraId="54F81B03" w14:textId="77777777" w:rsidR="00740882" w:rsidRDefault="00740882" w:rsidP="005C1BD2"/>
          <w:p w14:paraId="4D311D47" w14:textId="77777777" w:rsidR="00A20C39" w:rsidRDefault="00A20C39" w:rsidP="005C1BD2"/>
          <w:p w14:paraId="703D08CD" w14:textId="17C7A172" w:rsidR="00A20C39" w:rsidRDefault="00A20C39" w:rsidP="005C1BD2"/>
          <w:p w14:paraId="608952A0" w14:textId="77777777" w:rsidR="005453B1" w:rsidRDefault="005453B1" w:rsidP="005C1BD2"/>
          <w:p w14:paraId="7087A2C5" w14:textId="77777777" w:rsidR="00A20C39" w:rsidRPr="00871EAE" w:rsidRDefault="00A20C39" w:rsidP="005C1BD2"/>
        </w:tc>
        <w:tc>
          <w:tcPr>
            <w:tcW w:w="1508" w:type="dxa"/>
          </w:tcPr>
          <w:p w14:paraId="1E7C5AFA" w14:textId="77777777" w:rsidR="00525D63" w:rsidRPr="00871EAE" w:rsidRDefault="00525D63" w:rsidP="005C1BD2"/>
        </w:tc>
        <w:tc>
          <w:tcPr>
            <w:tcW w:w="2473" w:type="dxa"/>
          </w:tcPr>
          <w:p w14:paraId="23BAE298" w14:textId="77777777" w:rsidR="00525D63" w:rsidRPr="00871EAE" w:rsidRDefault="00525D63" w:rsidP="005C1BD2"/>
        </w:tc>
        <w:tc>
          <w:tcPr>
            <w:tcW w:w="1701" w:type="dxa"/>
          </w:tcPr>
          <w:p w14:paraId="5393966B" w14:textId="77777777" w:rsidR="00525D63" w:rsidRPr="00871EAE" w:rsidRDefault="00525D63" w:rsidP="005C1BD2"/>
        </w:tc>
      </w:tr>
      <w:tr w:rsidR="00525D63" w:rsidRPr="00871EAE" w14:paraId="5F0A9A2A" w14:textId="77777777" w:rsidTr="005453B1">
        <w:trPr>
          <w:trHeight w:val="851"/>
        </w:trPr>
        <w:tc>
          <w:tcPr>
            <w:tcW w:w="1696" w:type="dxa"/>
            <w:vAlign w:val="center"/>
          </w:tcPr>
          <w:p w14:paraId="3C9D3A1E" w14:textId="77777777" w:rsidR="00525D63" w:rsidRPr="00871EAE" w:rsidRDefault="001E5A44" w:rsidP="00D27AF6">
            <w:pPr>
              <w:jc w:val="center"/>
            </w:pPr>
            <w:r w:rsidRPr="00871EAE">
              <w:t>Servidor</w:t>
            </w:r>
            <w:r w:rsidR="00232B91">
              <w:t>(a)</w:t>
            </w:r>
            <w:r w:rsidRPr="00871EAE">
              <w:t xml:space="preserve"> Público del SEDIF</w:t>
            </w:r>
          </w:p>
        </w:tc>
        <w:tc>
          <w:tcPr>
            <w:tcW w:w="2398" w:type="dxa"/>
          </w:tcPr>
          <w:p w14:paraId="76CB67BD" w14:textId="77777777" w:rsidR="00740882" w:rsidRDefault="00740882" w:rsidP="005C1BD2"/>
          <w:p w14:paraId="7457AB81" w14:textId="77777777" w:rsidR="00A20C39" w:rsidRDefault="00A20C39" w:rsidP="005C1BD2"/>
          <w:p w14:paraId="625B58CA" w14:textId="0F33B785" w:rsidR="00A20C39" w:rsidRDefault="00A20C39" w:rsidP="005C1BD2"/>
          <w:p w14:paraId="4E14124D" w14:textId="77777777" w:rsidR="005453B1" w:rsidRDefault="005453B1" w:rsidP="005C1BD2"/>
          <w:p w14:paraId="656A30FF" w14:textId="77777777" w:rsidR="00A20C39" w:rsidRPr="00871EAE" w:rsidRDefault="00A20C39" w:rsidP="005C1BD2"/>
        </w:tc>
        <w:tc>
          <w:tcPr>
            <w:tcW w:w="1508" w:type="dxa"/>
          </w:tcPr>
          <w:p w14:paraId="35E68AE4" w14:textId="77777777" w:rsidR="00525D63" w:rsidRPr="00871EAE" w:rsidRDefault="00525D63" w:rsidP="005C1BD2"/>
        </w:tc>
        <w:tc>
          <w:tcPr>
            <w:tcW w:w="2473" w:type="dxa"/>
          </w:tcPr>
          <w:p w14:paraId="686B2804" w14:textId="77777777" w:rsidR="00525D63" w:rsidRPr="00871EAE" w:rsidRDefault="00525D63" w:rsidP="005C1BD2"/>
        </w:tc>
        <w:tc>
          <w:tcPr>
            <w:tcW w:w="1701" w:type="dxa"/>
          </w:tcPr>
          <w:p w14:paraId="71EAFD76" w14:textId="77777777" w:rsidR="00525D63" w:rsidRPr="00871EAE" w:rsidRDefault="00525D63" w:rsidP="005C1BD2"/>
        </w:tc>
      </w:tr>
      <w:tr w:rsidR="006777FE" w:rsidRPr="00871EAE" w14:paraId="04015114" w14:textId="77777777" w:rsidTr="005453B1">
        <w:trPr>
          <w:trHeight w:val="90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E17F480" w14:textId="77777777" w:rsidR="006777FE" w:rsidRDefault="006777FE" w:rsidP="00D27AF6">
            <w:pPr>
              <w:jc w:val="center"/>
            </w:pPr>
            <w:r w:rsidRPr="00871EAE">
              <w:t>Promotor</w:t>
            </w:r>
            <w:r w:rsidR="005453B1">
              <w:t>(a</w:t>
            </w:r>
            <w:r w:rsidR="00232B91">
              <w:t>)</w:t>
            </w:r>
          </w:p>
          <w:p w14:paraId="34C938AA" w14:textId="2962DD4E" w:rsidR="005453B1" w:rsidRPr="00871EAE" w:rsidRDefault="005453B1" w:rsidP="00D27AF6">
            <w:pPr>
              <w:jc w:val="center"/>
            </w:pPr>
            <w:r>
              <w:t>Estatal o Municipal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68FB1D1" w14:textId="77777777" w:rsidR="00740882" w:rsidRDefault="00740882" w:rsidP="005C1BD2"/>
          <w:p w14:paraId="71A57384" w14:textId="77777777" w:rsidR="00A20C39" w:rsidRDefault="00A20C39" w:rsidP="005C1BD2"/>
          <w:p w14:paraId="734D91ED" w14:textId="730EFB85" w:rsidR="00A20C39" w:rsidRDefault="00A20C39" w:rsidP="005C1BD2"/>
          <w:p w14:paraId="20D41E92" w14:textId="77777777" w:rsidR="005453B1" w:rsidRDefault="005453B1" w:rsidP="005C1BD2"/>
          <w:p w14:paraId="01E41E6C" w14:textId="77777777" w:rsidR="00A20C39" w:rsidRPr="00871EAE" w:rsidRDefault="00A20C39" w:rsidP="005C1BD2"/>
        </w:tc>
        <w:tc>
          <w:tcPr>
            <w:tcW w:w="1508" w:type="dxa"/>
            <w:tcBorders>
              <w:bottom w:val="single" w:sz="4" w:space="0" w:color="auto"/>
            </w:tcBorders>
          </w:tcPr>
          <w:p w14:paraId="276FC950" w14:textId="77777777" w:rsidR="006777FE" w:rsidRPr="00871EAE" w:rsidRDefault="006777FE" w:rsidP="005C1BD2"/>
        </w:tc>
        <w:tc>
          <w:tcPr>
            <w:tcW w:w="2473" w:type="dxa"/>
            <w:tcBorders>
              <w:bottom w:val="single" w:sz="4" w:space="0" w:color="auto"/>
            </w:tcBorders>
          </w:tcPr>
          <w:p w14:paraId="068ABEC3" w14:textId="77777777" w:rsidR="006777FE" w:rsidRPr="00871EAE" w:rsidRDefault="006777FE" w:rsidP="005C1BD2"/>
        </w:tc>
        <w:tc>
          <w:tcPr>
            <w:tcW w:w="1701" w:type="dxa"/>
            <w:tcBorders>
              <w:bottom w:val="single" w:sz="4" w:space="0" w:color="auto"/>
            </w:tcBorders>
          </w:tcPr>
          <w:p w14:paraId="13C4E7E7" w14:textId="77777777" w:rsidR="006777FE" w:rsidRPr="00871EAE" w:rsidRDefault="006777FE" w:rsidP="005C1BD2"/>
        </w:tc>
      </w:tr>
      <w:tr w:rsidR="006777FE" w:rsidRPr="00871EAE" w14:paraId="6F451492" w14:textId="77777777" w:rsidTr="005453B1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CAB" w14:textId="77777777" w:rsidR="006777FE" w:rsidRPr="00871EAE" w:rsidRDefault="006777FE" w:rsidP="00D27AF6">
            <w:pPr>
              <w:jc w:val="center"/>
            </w:pPr>
            <w:r w:rsidRPr="00871EAE">
              <w:t>Comisariado Ejida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2FF" w14:textId="77777777" w:rsidR="00740882" w:rsidRDefault="00740882" w:rsidP="005C1BD2"/>
          <w:p w14:paraId="72E7C989" w14:textId="77777777" w:rsidR="00A20C39" w:rsidRDefault="00A20C39" w:rsidP="005C1BD2"/>
          <w:p w14:paraId="412B71FF" w14:textId="77777777" w:rsidR="00A20C39" w:rsidRDefault="00A20C39" w:rsidP="005C1BD2"/>
          <w:p w14:paraId="5D4295A3" w14:textId="77777777" w:rsidR="00A20C39" w:rsidRDefault="00A20C39" w:rsidP="005C1BD2"/>
          <w:p w14:paraId="3AC12CC3" w14:textId="04A58742" w:rsidR="005453B1" w:rsidRPr="00871EAE" w:rsidRDefault="005453B1" w:rsidP="005C1BD2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89D" w14:textId="77777777" w:rsidR="006777FE" w:rsidRPr="00871EAE" w:rsidRDefault="006777FE" w:rsidP="005C1BD2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55C" w14:textId="77777777" w:rsidR="006777FE" w:rsidRPr="00871EAE" w:rsidRDefault="006777FE" w:rsidP="005C1B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858" w14:textId="77777777" w:rsidR="006777FE" w:rsidRPr="00871EAE" w:rsidRDefault="006777FE" w:rsidP="005C1BD2"/>
        </w:tc>
      </w:tr>
      <w:tr w:rsidR="006777FE" w:rsidRPr="00844DAE" w14:paraId="3B1C03E0" w14:textId="77777777" w:rsidTr="005453B1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7F0" w14:textId="77777777" w:rsidR="006777FE" w:rsidRPr="00D27AF6" w:rsidRDefault="003D648E" w:rsidP="00D27AF6">
            <w:pPr>
              <w:jc w:val="center"/>
            </w:pPr>
            <w:r w:rsidRPr="00871EAE">
              <w:t>Otr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89D" w14:textId="77777777" w:rsidR="00740882" w:rsidRDefault="00740882" w:rsidP="005C1BD2"/>
          <w:p w14:paraId="49A7547D" w14:textId="5E7383ED" w:rsidR="00A20C39" w:rsidRDefault="00A20C39" w:rsidP="005C1BD2"/>
          <w:p w14:paraId="109902A7" w14:textId="77777777" w:rsidR="005453B1" w:rsidRDefault="005453B1" w:rsidP="005C1BD2"/>
          <w:p w14:paraId="33611727" w14:textId="77777777" w:rsidR="00A20C39" w:rsidRDefault="00A20C39" w:rsidP="005C1BD2"/>
          <w:p w14:paraId="2EC2018B" w14:textId="77777777" w:rsidR="00A20C39" w:rsidRPr="00B63681" w:rsidRDefault="00A20C39" w:rsidP="005C1BD2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B2F" w14:textId="77777777" w:rsidR="006777FE" w:rsidRPr="00B63681" w:rsidRDefault="006777FE" w:rsidP="005C1BD2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42D" w14:textId="77777777" w:rsidR="006777FE" w:rsidRPr="00B63681" w:rsidRDefault="006777FE" w:rsidP="005C1B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D9E" w14:textId="77777777" w:rsidR="006777FE" w:rsidRPr="00844DAE" w:rsidRDefault="006777FE" w:rsidP="005C1BD2"/>
        </w:tc>
      </w:tr>
    </w:tbl>
    <w:p w14:paraId="3CCD7B2C" w14:textId="77777777" w:rsidR="00525D63" w:rsidRPr="00525D63" w:rsidRDefault="00525D63" w:rsidP="00183BA2"/>
    <w:sectPr w:rsidR="00525D63" w:rsidRPr="00525D63" w:rsidSect="00543010">
      <w:headerReference w:type="default" r:id="rId8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AACD" w14:textId="77777777" w:rsidR="00347786" w:rsidRDefault="00347786" w:rsidP="009356E5">
      <w:r>
        <w:separator/>
      </w:r>
    </w:p>
  </w:endnote>
  <w:endnote w:type="continuationSeparator" w:id="0">
    <w:p w14:paraId="6BC1DEA1" w14:textId="77777777" w:rsidR="00347786" w:rsidRDefault="00347786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F53A" w14:textId="77777777" w:rsidR="00347786" w:rsidRDefault="00347786" w:rsidP="009356E5">
      <w:r>
        <w:separator/>
      </w:r>
    </w:p>
  </w:footnote>
  <w:footnote w:type="continuationSeparator" w:id="0">
    <w:p w14:paraId="290C711E" w14:textId="77777777" w:rsidR="00347786" w:rsidRDefault="00347786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2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758"/>
      <w:gridCol w:w="2921"/>
    </w:tblGrid>
    <w:tr w:rsidR="009356E5" w14:paraId="358BA2F7" w14:textId="77777777" w:rsidTr="007C0F77">
      <w:trPr>
        <w:trHeight w:val="964"/>
      </w:trPr>
      <w:tc>
        <w:tcPr>
          <w:tcW w:w="2444" w:type="dxa"/>
        </w:tcPr>
        <w:p w14:paraId="4B367E14" w14:textId="77777777" w:rsidR="009356E5" w:rsidRDefault="009356E5" w:rsidP="009356E5">
          <w:pPr>
            <w:pStyle w:val="Encabezado"/>
            <w:rPr>
              <w:rFonts w:ascii="Adobe Caslon Pro" w:hAnsi="Adobe Caslon Pro"/>
              <w:sz w:val="16"/>
              <w:szCs w:val="16"/>
            </w:rPr>
          </w:pPr>
          <w:r>
            <w:rPr>
              <w:rFonts w:ascii="Adobe Caslon Pro" w:hAnsi="Adobe Caslon Pro"/>
              <w:noProof/>
              <w:sz w:val="16"/>
              <w:szCs w:val="16"/>
              <w:lang w:eastAsia="es-MX"/>
            </w:rPr>
            <w:drawing>
              <wp:inline distT="0" distB="0" distL="0" distR="0" wp14:anchorId="79A8D20F" wp14:editId="5C8F7100">
                <wp:extent cx="1359231" cy="495252"/>
                <wp:effectExtent l="0" t="0" r="0" b="635"/>
                <wp:docPr id="4" name="7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l="7975" t="16761" r="8244" b="176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731" cy="52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</w:tcPr>
        <w:p w14:paraId="048F9B10" w14:textId="77777777" w:rsidR="009356E5" w:rsidRPr="009356E5" w:rsidRDefault="009356E5" w:rsidP="009356E5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</w:pP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Unidad de Atención a Familias y Población Vulnerable</w:t>
          </w:r>
        </w:p>
        <w:p w14:paraId="143C6778" w14:textId="77777777" w:rsidR="00020903" w:rsidRDefault="009356E5" w:rsidP="001E5A44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</w:pP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Dirección General de Alimentación y Desarrollo</w:t>
          </w:r>
          <w:r w:rsidR="001E5A44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 xml:space="preserve"> </w:t>
          </w:r>
          <w:r w:rsidRPr="009356E5"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  <w:t>Comunitario</w:t>
          </w:r>
        </w:p>
        <w:p w14:paraId="6C5A11FA" w14:textId="77777777" w:rsidR="003E1511" w:rsidRPr="00A20C39" w:rsidRDefault="003E1511" w:rsidP="003E1511">
          <w:pPr>
            <w:jc w:val="center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18"/>
              <w:szCs w:val="16"/>
            </w:rPr>
          </w:pPr>
          <w:r w:rsidRPr="003E1511">
            <w:rPr>
              <w:rFonts w:ascii="Adobe Caslon Pro" w:hAnsi="Adobe Caslon Pro" w:cs="Arial"/>
              <w:b/>
              <w:color w:val="7F7F7F" w:themeColor="text1" w:themeTint="80"/>
              <w:sz w:val="12"/>
              <w:szCs w:val="16"/>
            </w:rPr>
            <w:t>Ver. 2018</w:t>
          </w:r>
        </w:p>
      </w:tc>
      <w:tc>
        <w:tcPr>
          <w:tcW w:w="2921" w:type="dxa"/>
        </w:tcPr>
        <w:p w14:paraId="5670842D" w14:textId="77777777" w:rsidR="009356E5" w:rsidRDefault="007C0F77" w:rsidP="007C0F77">
          <w:pPr>
            <w:pStyle w:val="Encabezado"/>
            <w:jc w:val="left"/>
            <w:rPr>
              <w:rFonts w:ascii="Adobe Caslon Pro" w:hAnsi="Adobe Caslon Pro"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5EEE80B" wp14:editId="394895B5">
                <wp:simplePos x="0" y="0"/>
                <wp:positionH relativeFrom="column">
                  <wp:posOffset>62290</wp:posOffset>
                </wp:positionH>
                <wp:positionV relativeFrom="paragraph">
                  <wp:posOffset>18415</wp:posOffset>
                </wp:positionV>
                <wp:extent cx="1310640" cy="345057"/>
                <wp:effectExtent l="0" t="0" r="3810" b="0"/>
                <wp:wrapNone/>
                <wp:docPr id="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0577"/>
                        <a:stretch/>
                      </pic:blipFill>
                      <pic:spPr>
                        <a:xfrm>
                          <a:off x="0" y="0"/>
                          <a:ext cx="1310640" cy="345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F7B7CB" w14:textId="77777777" w:rsidR="009356E5" w:rsidRDefault="001E5A44">
    <w:pPr>
      <w:pStyle w:val="Encabezado"/>
    </w:pPr>
    <w:r>
      <w:rPr>
        <w:rFonts w:ascii="Adobe Caslon Pro" w:hAnsi="Adobe Caslon Pro"/>
        <w:noProof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0A424EF" wp14:editId="2429B90C">
          <wp:simplePos x="0" y="0"/>
          <wp:positionH relativeFrom="column">
            <wp:posOffset>5454338</wp:posOffset>
          </wp:positionH>
          <wp:positionV relativeFrom="paragraph">
            <wp:posOffset>-686111</wp:posOffset>
          </wp:positionV>
          <wp:extent cx="962025" cy="485775"/>
          <wp:effectExtent l="0" t="0" r="9525" b="9525"/>
          <wp:wrapNone/>
          <wp:docPr id="6" name="8 Imagen" descr="Flor_Com_DIF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_Com_DIF gr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1D6"/>
    <w:multiLevelType w:val="hybridMultilevel"/>
    <w:tmpl w:val="29503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E64"/>
    <w:multiLevelType w:val="hybridMultilevel"/>
    <w:tmpl w:val="D5D02054"/>
    <w:lvl w:ilvl="0" w:tplc="DB3AB99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C6"/>
    <w:multiLevelType w:val="hybridMultilevel"/>
    <w:tmpl w:val="4E1636AE"/>
    <w:lvl w:ilvl="0" w:tplc="BDBC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938"/>
    <w:multiLevelType w:val="hybridMultilevel"/>
    <w:tmpl w:val="BDBED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133"/>
    <w:multiLevelType w:val="hybridMultilevel"/>
    <w:tmpl w:val="9C3E82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4D4"/>
    <w:multiLevelType w:val="hybridMultilevel"/>
    <w:tmpl w:val="FA4CD0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864D9"/>
    <w:multiLevelType w:val="hybridMultilevel"/>
    <w:tmpl w:val="A3AA46DA"/>
    <w:lvl w:ilvl="0" w:tplc="D2E42D2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679"/>
    <w:multiLevelType w:val="hybridMultilevel"/>
    <w:tmpl w:val="2AB48032"/>
    <w:lvl w:ilvl="0" w:tplc="C68692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4F0D"/>
    <w:multiLevelType w:val="hybridMultilevel"/>
    <w:tmpl w:val="4A90C3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FA7"/>
    <w:multiLevelType w:val="hybridMultilevel"/>
    <w:tmpl w:val="EBF6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4AE2"/>
    <w:multiLevelType w:val="hybridMultilevel"/>
    <w:tmpl w:val="651C5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35AC"/>
    <w:multiLevelType w:val="hybridMultilevel"/>
    <w:tmpl w:val="B70E1D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6FC"/>
    <w:multiLevelType w:val="hybridMultilevel"/>
    <w:tmpl w:val="59DC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2BA5"/>
    <w:multiLevelType w:val="hybridMultilevel"/>
    <w:tmpl w:val="466E6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0820"/>
    <w:multiLevelType w:val="hybridMultilevel"/>
    <w:tmpl w:val="949471B6"/>
    <w:lvl w:ilvl="0" w:tplc="1B8E6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6E65"/>
    <w:multiLevelType w:val="hybridMultilevel"/>
    <w:tmpl w:val="9AD20798"/>
    <w:lvl w:ilvl="0" w:tplc="4C92CC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046"/>
    <w:multiLevelType w:val="hybridMultilevel"/>
    <w:tmpl w:val="B3F417A6"/>
    <w:lvl w:ilvl="0" w:tplc="8208E4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075C"/>
    <w:multiLevelType w:val="multilevel"/>
    <w:tmpl w:val="05500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071F04"/>
    <w:multiLevelType w:val="hybridMultilevel"/>
    <w:tmpl w:val="BBF64BEC"/>
    <w:lvl w:ilvl="0" w:tplc="07B891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2E1"/>
    <w:multiLevelType w:val="hybridMultilevel"/>
    <w:tmpl w:val="5128BB9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7035C5"/>
    <w:multiLevelType w:val="hybridMultilevel"/>
    <w:tmpl w:val="83524EB6"/>
    <w:lvl w:ilvl="0" w:tplc="7868A5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5BAE"/>
    <w:multiLevelType w:val="hybridMultilevel"/>
    <w:tmpl w:val="3A10E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B04FA"/>
    <w:multiLevelType w:val="hybridMultilevel"/>
    <w:tmpl w:val="3274D4B0"/>
    <w:lvl w:ilvl="0" w:tplc="EBBAFFE2">
      <w:start w:val="1"/>
      <w:numFmt w:val="bullet"/>
      <w:lvlText w:val="·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1764C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F8C"/>
    <w:multiLevelType w:val="hybridMultilevel"/>
    <w:tmpl w:val="3E7EB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666"/>
    <w:multiLevelType w:val="hybridMultilevel"/>
    <w:tmpl w:val="E3304108"/>
    <w:lvl w:ilvl="0" w:tplc="91C25D4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4941"/>
    <w:multiLevelType w:val="hybridMultilevel"/>
    <w:tmpl w:val="4AB0AE90"/>
    <w:lvl w:ilvl="0" w:tplc="74EAC8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8"/>
  </w:num>
  <w:num w:numId="5">
    <w:abstractNumId w:val="0"/>
  </w:num>
  <w:num w:numId="6">
    <w:abstractNumId w:val="19"/>
  </w:num>
  <w:num w:numId="7">
    <w:abstractNumId w:val="13"/>
  </w:num>
  <w:num w:numId="8">
    <w:abstractNumId w:val="23"/>
  </w:num>
  <w:num w:numId="9">
    <w:abstractNumId w:val="15"/>
  </w:num>
  <w:num w:numId="10">
    <w:abstractNumId w:val="3"/>
  </w:num>
  <w:num w:numId="11">
    <w:abstractNumId w:val="20"/>
  </w:num>
  <w:num w:numId="12">
    <w:abstractNumId w:val="18"/>
  </w:num>
  <w:num w:numId="13">
    <w:abstractNumId w:val="25"/>
  </w:num>
  <w:num w:numId="14">
    <w:abstractNumId w:val="2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5"/>
  </w:num>
  <w:num w:numId="20">
    <w:abstractNumId w:val="7"/>
  </w:num>
  <w:num w:numId="21">
    <w:abstractNumId w:val="12"/>
  </w:num>
  <w:num w:numId="22">
    <w:abstractNumId w:val="9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15"/>
    <w:rsid w:val="0000732B"/>
    <w:rsid w:val="000140C9"/>
    <w:rsid w:val="00020903"/>
    <w:rsid w:val="00035761"/>
    <w:rsid w:val="00036AC3"/>
    <w:rsid w:val="000426E6"/>
    <w:rsid w:val="00042D63"/>
    <w:rsid w:val="00073CE6"/>
    <w:rsid w:val="00083EBE"/>
    <w:rsid w:val="00092DF4"/>
    <w:rsid w:val="00094DA9"/>
    <w:rsid w:val="000A3A0B"/>
    <w:rsid w:val="000C171B"/>
    <w:rsid w:val="000C3FAD"/>
    <w:rsid w:val="000D16D6"/>
    <w:rsid w:val="000D7C82"/>
    <w:rsid w:val="000F7137"/>
    <w:rsid w:val="0010020C"/>
    <w:rsid w:val="00133C15"/>
    <w:rsid w:val="0014654C"/>
    <w:rsid w:val="00161977"/>
    <w:rsid w:val="0016463F"/>
    <w:rsid w:val="00183BA2"/>
    <w:rsid w:val="001A572B"/>
    <w:rsid w:val="001C1298"/>
    <w:rsid w:val="001E5A44"/>
    <w:rsid w:val="001E766E"/>
    <w:rsid w:val="001F015A"/>
    <w:rsid w:val="001F07B7"/>
    <w:rsid w:val="0020363B"/>
    <w:rsid w:val="00203CD2"/>
    <w:rsid w:val="00232B91"/>
    <w:rsid w:val="00241B1B"/>
    <w:rsid w:val="00242040"/>
    <w:rsid w:val="002423BE"/>
    <w:rsid w:val="002438AA"/>
    <w:rsid w:val="00256C53"/>
    <w:rsid w:val="0026628A"/>
    <w:rsid w:val="00280F99"/>
    <w:rsid w:val="002906CF"/>
    <w:rsid w:val="00292A8B"/>
    <w:rsid w:val="002D2D61"/>
    <w:rsid w:val="002D46BA"/>
    <w:rsid w:val="00300A5B"/>
    <w:rsid w:val="003108DD"/>
    <w:rsid w:val="00322887"/>
    <w:rsid w:val="00323D63"/>
    <w:rsid w:val="00325829"/>
    <w:rsid w:val="003437CA"/>
    <w:rsid w:val="00347786"/>
    <w:rsid w:val="00347995"/>
    <w:rsid w:val="00370A0F"/>
    <w:rsid w:val="00390152"/>
    <w:rsid w:val="003A4645"/>
    <w:rsid w:val="003B32E4"/>
    <w:rsid w:val="003D2F4E"/>
    <w:rsid w:val="003D648E"/>
    <w:rsid w:val="003E1511"/>
    <w:rsid w:val="003E24BB"/>
    <w:rsid w:val="003E4E4E"/>
    <w:rsid w:val="0040078C"/>
    <w:rsid w:val="0043685D"/>
    <w:rsid w:val="004707C4"/>
    <w:rsid w:val="00480D76"/>
    <w:rsid w:val="004A4E64"/>
    <w:rsid w:val="004B17DA"/>
    <w:rsid w:val="004C1930"/>
    <w:rsid w:val="004C36EC"/>
    <w:rsid w:val="004C3948"/>
    <w:rsid w:val="004D134A"/>
    <w:rsid w:val="004E61DD"/>
    <w:rsid w:val="004F2182"/>
    <w:rsid w:val="00504638"/>
    <w:rsid w:val="0050482E"/>
    <w:rsid w:val="00513B8C"/>
    <w:rsid w:val="00525D63"/>
    <w:rsid w:val="0053380F"/>
    <w:rsid w:val="00534EE6"/>
    <w:rsid w:val="00543010"/>
    <w:rsid w:val="005453B1"/>
    <w:rsid w:val="0055533D"/>
    <w:rsid w:val="00563554"/>
    <w:rsid w:val="005826A5"/>
    <w:rsid w:val="005B29B4"/>
    <w:rsid w:val="005E36C9"/>
    <w:rsid w:val="005F1918"/>
    <w:rsid w:val="005F6F92"/>
    <w:rsid w:val="005F7F8B"/>
    <w:rsid w:val="00604A02"/>
    <w:rsid w:val="006457EB"/>
    <w:rsid w:val="006618D7"/>
    <w:rsid w:val="006620A6"/>
    <w:rsid w:val="006777FE"/>
    <w:rsid w:val="006D324E"/>
    <w:rsid w:val="006E5489"/>
    <w:rsid w:val="006E7B37"/>
    <w:rsid w:val="00705317"/>
    <w:rsid w:val="00740882"/>
    <w:rsid w:val="0074786A"/>
    <w:rsid w:val="00774747"/>
    <w:rsid w:val="007930E4"/>
    <w:rsid w:val="007C0F77"/>
    <w:rsid w:val="007E5D0D"/>
    <w:rsid w:val="007F0FCE"/>
    <w:rsid w:val="00802D06"/>
    <w:rsid w:val="0081245A"/>
    <w:rsid w:val="008241AC"/>
    <w:rsid w:val="00836B5E"/>
    <w:rsid w:val="008411A9"/>
    <w:rsid w:val="00854FCA"/>
    <w:rsid w:val="00857DF7"/>
    <w:rsid w:val="008662FA"/>
    <w:rsid w:val="0087161D"/>
    <w:rsid w:val="00871EAE"/>
    <w:rsid w:val="008757B8"/>
    <w:rsid w:val="00887140"/>
    <w:rsid w:val="00891ED9"/>
    <w:rsid w:val="00894C61"/>
    <w:rsid w:val="0089561A"/>
    <w:rsid w:val="008B0245"/>
    <w:rsid w:val="008C030B"/>
    <w:rsid w:val="00907048"/>
    <w:rsid w:val="0091082B"/>
    <w:rsid w:val="00916133"/>
    <w:rsid w:val="00924589"/>
    <w:rsid w:val="00930875"/>
    <w:rsid w:val="009356E5"/>
    <w:rsid w:val="00991697"/>
    <w:rsid w:val="009B1E6F"/>
    <w:rsid w:val="009D3E39"/>
    <w:rsid w:val="009F540A"/>
    <w:rsid w:val="00A032B9"/>
    <w:rsid w:val="00A20C39"/>
    <w:rsid w:val="00A255C0"/>
    <w:rsid w:val="00A31866"/>
    <w:rsid w:val="00A334DD"/>
    <w:rsid w:val="00A56A6B"/>
    <w:rsid w:val="00A65DE2"/>
    <w:rsid w:val="00A702C2"/>
    <w:rsid w:val="00A839E4"/>
    <w:rsid w:val="00A97250"/>
    <w:rsid w:val="00AA5790"/>
    <w:rsid w:val="00AA6D4F"/>
    <w:rsid w:val="00AA6EA6"/>
    <w:rsid w:val="00AB114E"/>
    <w:rsid w:val="00AB1CD0"/>
    <w:rsid w:val="00AC2107"/>
    <w:rsid w:val="00AC3EAA"/>
    <w:rsid w:val="00AE4E62"/>
    <w:rsid w:val="00AF39F8"/>
    <w:rsid w:val="00B008AA"/>
    <w:rsid w:val="00B1525E"/>
    <w:rsid w:val="00B25033"/>
    <w:rsid w:val="00B61715"/>
    <w:rsid w:val="00B76A64"/>
    <w:rsid w:val="00B93045"/>
    <w:rsid w:val="00B94A4B"/>
    <w:rsid w:val="00BA2204"/>
    <w:rsid w:val="00BB09F7"/>
    <w:rsid w:val="00BF02AD"/>
    <w:rsid w:val="00C07CF3"/>
    <w:rsid w:val="00C07F8B"/>
    <w:rsid w:val="00C14A47"/>
    <w:rsid w:val="00C4081B"/>
    <w:rsid w:val="00C46EB1"/>
    <w:rsid w:val="00C74053"/>
    <w:rsid w:val="00C76D51"/>
    <w:rsid w:val="00C77581"/>
    <w:rsid w:val="00C93CBD"/>
    <w:rsid w:val="00CA3593"/>
    <w:rsid w:val="00CB2BDE"/>
    <w:rsid w:val="00CB409F"/>
    <w:rsid w:val="00CB40B1"/>
    <w:rsid w:val="00CD63AD"/>
    <w:rsid w:val="00CE50BD"/>
    <w:rsid w:val="00CE5770"/>
    <w:rsid w:val="00CF02F9"/>
    <w:rsid w:val="00D0556C"/>
    <w:rsid w:val="00D27AF6"/>
    <w:rsid w:val="00D4664D"/>
    <w:rsid w:val="00D535B6"/>
    <w:rsid w:val="00D739BC"/>
    <w:rsid w:val="00D75FCC"/>
    <w:rsid w:val="00D77740"/>
    <w:rsid w:val="00DB6376"/>
    <w:rsid w:val="00DD64B0"/>
    <w:rsid w:val="00DF0697"/>
    <w:rsid w:val="00DF5C43"/>
    <w:rsid w:val="00E160E7"/>
    <w:rsid w:val="00E31B4C"/>
    <w:rsid w:val="00E34A27"/>
    <w:rsid w:val="00E41A58"/>
    <w:rsid w:val="00E54C53"/>
    <w:rsid w:val="00E56836"/>
    <w:rsid w:val="00E61755"/>
    <w:rsid w:val="00E82A09"/>
    <w:rsid w:val="00E87702"/>
    <w:rsid w:val="00E92FD9"/>
    <w:rsid w:val="00EA1278"/>
    <w:rsid w:val="00EA4D36"/>
    <w:rsid w:val="00EA687F"/>
    <w:rsid w:val="00EA7109"/>
    <w:rsid w:val="00ED3936"/>
    <w:rsid w:val="00F23ED9"/>
    <w:rsid w:val="00F30BFC"/>
    <w:rsid w:val="00F50442"/>
    <w:rsid w:val="00F73F3B"/>
    <w:rsid w:val="00F86C44"/>
    <w:rsid w:val="00FA17B4"/>
    <w:rsid w:val="00FA64BB"/>
    <w:rsid w:val="00FC0ED4"/>
    <w:rsid w:val="00FC609D"/>
    <w:rsid w:val="00FC7D2A"/>
    <w:rsid w:val="00FD3268"/>
    <w:rsid w:val="00FE559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545DD"/>
  <w15:docId w15:val="{8C194C32-9695-40EF-B6C4-C443317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755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A6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6EC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4C36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6EC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4C3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6E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6EC"/>
    <w:rPr>
      <w:rFonts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3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6E5"/>
  </w:style>
  <w:style w:type="paragraph" w:styleId="Piedepgina">
    <w:name w:val="footer"/>
    <w:basedOn w:val="Normal"/>
    <w:link w:val="PiedepginaCar"/>
    <w:uiPriority w:val="99"/>
    <w:unhideWhenUsed/>
    <w:rsid w:val="0093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6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511"/>
    <w:pPr>
      <w:jc w:val="both"/>
    </w:pPr>
    <w:rPr>
      <w:rFonts w:ascii="Tahoma" w:eastAsiaTheme="minorHAnsi" w:hAnsi="Tahoma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5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1AFA-FC95-4ED4-B3C1-FEEF0A6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au</dc:creator>
  <cp:lastModifiedBy>J. Dionisio Bernardo Cordova Tello</cp:lastModifiedBy>
  <cp:revision>2</cp:revision>
  <cp:lastPrinted>2016-01-27T18:56:00Z</cp:lastPrinted>
  <dcterms:created xsi:type="dcterms:W3CDTF">2018-01-26T16:36:00Z</dcterms:created>
  <dcterms:modified xsi:type="dcterms:W3CDTF">2018-01-26T16:36:00Z</dcterms:modified>
</cp:coreProperties>
</file>